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F27" w:rsidRDefault="00F53F27"/>
    <w:tbl>
      <w:tblPr>
        <w:tblStyle w:val="Tablaconcuadrcula"/>
        <w:tblW w:w="9379" w:type="dxa"/>
        <w:tblLook w:val="04A0" w:firstRow="1" w:lastRow="0" w:firstColumn="1" w:lastColumn="0" w:noHBand="0" w:noVBand="1"/>
      </w:tblPr>
      <w:tblGrid>
        <w:gridCol w:w="2129"/>
        <w:gridCol w:w="4529"/>
        <w:gridCol w:w="2721"/>
      </w:tblGrid>
      <w:tr w:rsidR="00EF3041" w:rsidTr="00F53F27">
        <w:trPr>
          <w:trHeight w:val="708"/>
        </w:trPr>
        <w:tc>
          <w:tcPr>
            <w:tcW w:w="2129" w:type="dxa"/>
            <w:shd w:val="clear" w:color="auto" w:fill="BFBFBF" w:themeFill="background1" w:themeFillShade="BF"/>
          </w:tcPr>
          <w:p w:rsidR="00EF3041" w:rsidRPr="00F53F27" w:rsidRDefault="00EF3041" w:rsidP="00EF3041">
            <w:pPr>
              <w:jc w:val="center"/>
              <w:rPr>
                <w:b/>
                <w:sz w:val="36"/>
                <w:szCs w:val="36"/>
              </w:rPr>
            </w:pPr>
            <w:r w:rsidRPr="00F53F27">
              <w:rPr>
                <w:b/>
                <w:sz w:val="36"/>
                <w:szCs w:val="36"/>
              </w:rPr>
              <w:t>ID</w:t>
            </w:r>
          </w:p>
        </w:tc>
        <w:tc>
          <w:tcPr>
            <w:tcW w:w="4529" w:type="dxa"/>
            <w:shd w:val="clear" w:color="auto" w:fill="BFBFBF" w:themeFill="background1" w:themeFillShade="BF"/>
          </w:tcPr>
          <w:p w:rsidR="00EF3041" w:rsidRPr="00F53F27" w:rsidRDefault="00EF3041" w:rsidP="00EF3041">
            <w:pPr>
              <w:jc w:val="center"/>
              <w:rPr>
                <w:b/>
                <w:sz w:val="36"/>
                <w:szCs w:val="36"/>
              </w:rPr>
            </w:pPr>
            <w:r w:rsidRPr="00F53F27">
              <w:rPr>
                <w:b/>
                <w:sz w:val="36"/>
                <w:szCs w:val="36"/>
              </w:rPr>
              <w:t>HISTORA DE USUARIO</w:t>
            </w:r>
          </w:p>
        </w:tc>
        <w:tc>
          <w:tcPr>
            <w:tcW w:w="2721" w:type="dxa"/>
            <w:shd w:val="clear" w:color="auto" w:fill="BFBFBF" w:themeFill="background1" w:themeFillShade="BF"/>
          </w:tcPr>
          <w:p w:rsidR="00EF3041" w:rsidRPr="00F53F27" w:rsidRDefault="00EF3041" w:rsidP="00EF3041">
            <w:pPr>
              <w:jc w:val="center"/>
              <w:rPr>
                <w:b/>
                <w:sz w:val="36"/>
                <w:szCs w:val="36"/>
              </w:rPr>
            </w:pPr>
            <w:r w:rsidRPr="00F53F27">
              <w:rPr>
                <w:b/>
                <w:sz w:val="36"/>
                <w:szCs w:val="36"/>
              </w:rPr>
              <w:t>PRIORIDAD</w:t>
            </w:r>
          </w:p>
        </w:tc>
      </w:tr>
      <w:tr w:rsidR="00EF3041" w:rsidTr="00F53F27">
        <w:trPr>
          <w:trHeight w:val="1236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3041" w:rsidRPr="00F53F27" w:rsidRDefault="00EF3041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1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EF3041" w:rsidRDefault="00ED13EA">
            <w:r>
              <w:t>COMO administrador QUIERO tener acceso al sistema con usuario y contraseña PARA tener un control sobre los usuarios asignados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EF3041" w:rsidRDefault="00CD16D5" w:rsidP="00F53F27">
            <w:pPr>
              <w:jc w:val="center"/>
            </w:pPr>
            <w:r>
              <w:t>alta</w:t>
            </w:r>
          </w:p>
        </w:tc>
      </w:tr>
      <w:tr w:rsidR="00EF3041" w:rsidTr="00F53F27">
        <w:trPr>
          <w:trHeight w:val="1124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EF3041" w:rsidRPr="00F53F27" w:rsidRDefault="00EF3041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2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EF3041" w:rsidRDefault="00ED13EA">
            <w:r>
              <w:t>COMO administrador QUIERO crear, modificar y eliminar usuarios del sistema PARA llevar un contro</w:t>
            </w:r>
            <w:r w:rsidR="00CD16D5">
              <w:t>l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EF3041" w:rsidRDefault="00CD16D5" w:rsidP="00F53F27">
            <w:pPr>
              <w:jc w:val="center"/>
            </w:pPr>
            <w:r>
              <w:t>alta</w:t>
            </w:r>
          </w:p>
        </w:tc>
        <w:bookmarkStart w:id="0" w:name="_GoBack"/>
        <w:bookmarkEnd w:id="0"/>
      </w:tr>
      <w:tr w:rsidR="00740D17" w:rsidTr="00F53F27">
        <w:trPr>
          <w:trHeight w:val="986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40D17" w:rsidRPr="00F53F27" w:rsidRDefault="00740D17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3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740D17" w:rsidRDefault="00CD16D5" w:rsidP="00740D17">
            <w:r>
              <w:t xml:space="preserve">COMO administrador QUIERO </w:t>
            </w:r>
            <w:r>
              <w:t>habilitar o inhabilitar usuarios</w:t>
            </w:r>
            <w:r>
              <w:t xml:space="preserve"> PARA </w:t>
            </w:r>
            <w:r>
              <w:t>hacer una restricción de acceso no autorizado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740D17" w:rsidRDefault="00CD16D5" w:rsidP="00F53F27">
            <w:pPr>
              <w:jc w:val="center"/>
            </w:pPr>
            <w:r>
              <w:t>media</w:t>
            </w:r>
          </w:p>
        </w:tc>
      </w:tr>
      <w:tr w:rsidR="00F53F27" w:rsidTr="00F53F27">
        <w:trPr>
          <w:trHeight w:val="986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F53F27" w:rsidRP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4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F53F27" w:rsidRDefault="00F53F27" w:rsidP="00740D17">
            <w:r>
              <w:t>COMO administrador QUIERO una aplicación amigable PARA no tener dificultades de usabilidad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</w:pPr>
            <w:r>
              <w:t>media</w:t>
            </w:r>
          </w:p>
        </w:tc>
      </w:tr>
      <w:tr w:rsidR="00CD16D5" w:rsidTr="00F53F27">
        <w:trPr>
          <w:trHeight w:val="1009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16D5" w:rsidRPr="00F53F27" w:rsidRDefault="00CD16D5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</w:t>
            </w:r>
            <w:r w:rsidR="00F53F27" w:rsidRPr="00F53F27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CD16D5" w:rsidRDefault="00CD16D5" w:rsidP="00CD16D5">
            <w:r>
              <w:t>COMO docente QUIERO acceder a la aplicación PARA tener un usuario y contraseña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CD16D5" w:rsidRDefault="00CD16D5" w:rsidP="00F53F27">
            <w:pPr>
              <w:jc w:val="center"/>
            </w:pPr>
            <w:r>
              <w:t>alta</w:t>
            </w:r>
          </w:p>
        </w:tc>
      </w:tr>
      <w:tr w:rsidR="00CD16D5" w:rsidTr="00F53F27">
        <w:trPr>
          <w:trHeight w:val="986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16D5" w:rsidRPr="00F53F27" w:rsidRDefault="00CD16D5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</w:t>
            </w:r>
            <w:r w:rsidR="00F53F27" w:rsidRPr="00F53F27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CD16D5" w:rsidRDefault="00CD16D5" w:rsidP="00CD16D5">
            <w:r>
              <w:t>COMO docente QUIERO tener acceso al sistema PARA tener Un control de las notas de los estudiantes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CD16D5" w:rsidRDefault="00CD16D5" w:rsidP="00F53F27">
            <w:pPr>
              <w:jc w:val="center"/>
            </w:pPr>
            <w:r>
              <w:t>media</w:t>
            </w:r>
          </w:p>
        </w:tc>
      </w:tr>
      <w:tr w:rsidR="00CD16D5" w:rsidTr="00F53F27">
        <w:trPr>
          <w:trHeight w:val="986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16D5" w:rsidRPr="00F53F27" w:rsidRDefault="00CD16D5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</w:t>
            </w:r>
            <w:r w:rsidR="00F53F27" w:rsidRPr="00F53F27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CD16D5" w:rsidRDefault="00CD16D5" w:rsidP="00CD16D5">
            <w:r>
              <w:t>COMO docente QUIERO hacer publicaciones en la aplicación PARA</w:t>
            </w:r>
            <w:r>
              <w:t xml:space="preserve"> realizar </w:t>
            </w:r>
            <w:r>
              <w:t>publicaciones informativas a los estudiantes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CD16D5" w:rsidRDefault="00CD16D5" w:rsidP="00F53F27">
            <w:pPr>
              <w:jc w:val="center"/>
            </w:pPr>
            <w:r>
              <w:t>media</w:t>
            </w:r>
          </w:p>
        </w:tc>
      </w:tr>
      <w:tr w:rsidR="00CD16D5" w:rsidTr="00F53F27">
        <w:trPr>
          <w:trHeight w:val="949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16D5" w:rsidRPr="00F53F27" w:rsidRDefault="00CD16D5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</w:t>
            </w:r>
            <w:r w:rsidR="00F53F27" w:rsidRPr="00F53F27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CD16D5" w:rsidRDefault="00CD16D5" w:rsidP="00CD16D5">
            <w:r>
              <w:t xml:space="preserve">COMO alumno QUIERO ingresar al sistema PARA ver </w:t>
            </w:r>
            <w:r>
              <w:t>las notas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CD16D5" w:rsidRDefault="00CD16D5" w:rsidP="00F53F27">
            <w:pPr>
              <w:jc w:val="center"/>
            </w:pPr>
            <w:r>
              <w:t>media</w:t>
            </w:r>
          </w:p>
        </w:tc>
      </w:tr>
      <w:tr w:rsidR="00CD16D5" w:rsidTr="00F53F27">
        <w:trPr>
          <w:trHeight w:val="986"/>
        </w:trPr>
        <w:tc>
          <w:tcPr>
            <w:tcW w:w="2129" w:type="dxa"/>
            <w:shd w:val="clear" w:color="auto" w:fill="DEEAF6" w:themeFill="accent1" w:themeFillTint="33"/>
          </w:tcPr>
          <w:p w:rsidR="00F53F27" w:rsidRDefault="00F53F27" w:rsidP="00F53F27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CD16D5" w:rsidRPr="00F53F27" w:rsidRDefault="00CD16D5" w:rsidP="00F53F27">
            <w:pPr>
              <w:jc w:val="center"/>
              <w:rPr>
                <w:b/>
                <w:bCs/>
                <w:sz w:val="28"/>
                <w:szCs w:val="28"/>
              </w:rPr>
            </w:pPr>
            <w:r w:rsidRPr="00F53F27">
              <w:rPr>
                <w:b/>
                <w:bCs/>
                <w:sz w:val="28"/>
                <w:szCs w:val="28"/>
              </w:rPr>
              <w:t>HU</w:t>
            </w:r>
            <w:r w:rsidR="00F53F27" w:rsidRPr="00F53F27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4529" w:type="dxa"/>
            <w:shd w:val="clear" w:color="auto" w:fill="DEEAF6" w:themeFill="accent1" w:themeFillTint="33"/>
          </w:tcPr>
          <w:p w:rsidR="00CD16D5" w:rsidRDefault="00CD16D5" w:rsidP="00CD16D5">
            <w:r>
              <w:t>COMO alumno QUIERO tener un perfil PARA mantener actualizados los datos personales</w:t>
            </w:r>
            <w:r>
              <w:t xml:space="preserve"> en caso de emergencia.</w:t>
            </w:r>
          </w:p>
        </w:tc>
        <w:tc>
          <w:tcPr>
            <w:tcW w:w="2721" w:type="dxa"/>
            <w:shd w:val="clear" w:color="auto" w:fill="DEEAF6" w:themeFill="accent1" w:themeFillTint="33"/>
          </w:tcPr>
          <w:p w:rsidR="00CD16D5" w:rsidRDefault="00CD16D5" w:rsidP="00F53F27">
            <w:pPr>
              <w:jc w:val="center"/>
            </w:pPr>
            <w:r>
              <w:t>alta</w:t>
            </w:r>
          </w:p>
        </w:tc>
      </w:tr>
    </w:tbl>
    <w:p w:rsidR="00E80807" w:rsidRDefault="00E80807"/>
    <w:sectPr w:rsidR="00E80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D9B"/>
    <w:rsid w:val="002D1D9B"/>
    <w:rsid w:val="0047563F"/>
    <w:rsid w:val="00740D17"/>
    <w:rsid w:val="00744262"/>
    <w:rsid w:val="00CD16D5"/>
    <w:rsid w:val="00E80807"/>
    <w:rsid w:val="00ED13EA"/>
    <w:rsid w:val="00EF3041"/>
    <w:rsid w:val="00F5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66173"/>
  <w15:chartTrackingRefBased/>
  <w15:docId w15:val="{068E2046-3C59-4DF4-B247-2B7B41F19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D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03492-7D73-4D24-B968-EBBC8D93A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martinez</dc:creator>
  <cp:keywords/>
  <dc:description/>
  <cp:lastModifiedBy>leonardo gomez sarmiento</cp:lastModifiedBy>
  <cp:revision>2</cp:revision>
  <dcterms:created xsi:type="dcterms:W3CDTF">2020-03-17T00:26:00Z</dcterms:created>
  <dcterms:modified xsi:type="dcterms:W3CDTF">2020-03-17T00:26:00Z</dcterms:modified>
</cp:coreProperties>
</file>